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2B" w:rsidRPr="002F6601" w:rsidRDefault="00F6192B" w:rsidP="002F6601">
      <w:pPr>
        <w:autoSpaceDE w:val="0"/>
        <w:ind w:left="0" w:firstLine="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92B" w:rsidRPr="00BD3514" w:rsidRDefault="00F6192B" w:rsidP="00F6192B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4F37">
        <w:rPr>
          <w:rFonts w:ascii="Times New Roman" w:hAnsi="Times New Roman" w:cs="Times New Roman"/>
          <w:b/>
          <w:sz w:val="28"/>
          <w:szCs w:val="28"/>
        </w:rPr>
        <w:t>НОВЫЙ БУЯ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6192B" w:rsidRPr="002F6601" w:rsidRDefault="00F6192B" w:rsidP="00F6192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6192B" w:rsidRPr="002F6601" w:rsidRDefault="00F6192B" w:rsidP="00F6192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4A45" w:rsidRPr="00161BAE" w:rsidRDefault="00F6192B" w:rsidP="00F619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2F6601">
        <w:rPr>
          <w:rFonts w:ascii="Times New Roman" w:hAnsi="Times New Roman" w:cs="Times New Roman"/>
          <w:sz w:val="28"/>
          <w:szCs w:val="28"/>
        </w:rPr>
        <w:t xml:space="preserve"> 11 октя</w:t>
      </w:r>
      <w:r w:rsidR="00490060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716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61BAE" w:rsidRPr="00161BAE">
        <w:rPr>
          <w:rFonts w:ascii="Times New Roman" w:hAnsi="Times New Roman" w:cs="Times New Roman"/>
          <w:sz w:val="28"/>
          <w:szCs w:val="28"/>
        </w:rPr>
        <w:t>4</w:t>
      </w:r>
      <w:r w:rsidR="00161BAE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F6192B" w:rsidRPr="002F6601" w:rsidRDefault="00F6192B" w:rsidP="00F6192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770F2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A7D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="00CD4A7D">
        <w:rPr>
          <w:rFonts w:ascii="Times New Roman" w:hAnsi="Times New Roman" w:cs="Times New Roman"/>
          <w:b/>
          <w:sz w:val="28"/>
          <w:szCs w:val="28"/>
        </w:rPr>
        <w:t xml:space="preserve">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4F37">
        <w:rPr>
          <w:rFonts w:ascii="Times New Roman" w:hAnsi="Times New Roman" w:cs="Times New Roman"/>
          <w:b/>
          <w:sz w:val="28"/>
          <w:szCs w:val="28"/>
        </w:rPr>
        <w:t>Новый Буян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71">
        <w:rPr>
          <w:rFonts w:ascii="Times New Roman" w:hAnsi="Times New Roman" w:cs="Times New Roman"/>
          <w:b/>
          <w:sz w:val="28"/>
          <w:szCs w:val="28"/>
        </w:rPr>
        <w:t>на 202</w:t>
      </w:r>
      <w:r w:rsidR="001716D1">
        <w:rPr>
          <w:rFonts w:ascii="Times New Roman" w:hAnsi="Times New Roman" w:cs="Times New Roman"/>
          <w:b/>
          <w:sz w:val="28"/>
          <w:szCs w:val="28"/>
        </w:rPr>
        <w:t>4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45" w:rsidRPr="002F6601" w:rsidRDefault="00424A45" w:rsidP="002F660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3.07.2015 № 2</w:t>
      </w:r>
      <w:r w:rsidR="00BC4F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="00777E89">
        <w:rPr>
          <w:rFonts w:ascii="Times New Roman" w:hAnsi="Times New Roman" w:cs="Times New Roman"/>
          <w:sz w:val="28"/>
          <w:szCs w:val="28"/>
        </w:rPr>
        <w:t>8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EE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</w:t>
      </w:r>
      <w:proofErr w:type="spellStart"/>
      <w:r w:rsidR="0058113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81137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C96671">
        <w:rPr>
          <w:rFonts w:ascii="Times New Roman" w:hAnsi="Times New Roman" w:cs="Times New Roman"/>
          <w:sz w:val="28"/>
          <w:szCs w:val="28"/>
        </w:rPr>
        <w:t>й Самарской области на 202</w:t>
      </w:r>
      <w:r w:rsidR="002C51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 xml:space="preserve">и и устранению </w:t>
      </w:r>
      <w:proofErr w:type="spellStart"/>
      <w:r w:rsidR="004421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442126">
        <w:rPr>
          <w:rFonts w:ascii="Times New Roman" w:hAnsi="Times New Roman" w:cs="Times New Roman"/>
          <w:sz w:val="28"/>
          <w:szCs w:val="28"/>
        </w:rPr>
        <w:t>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4F37">
        <w:rPr>
          <w:rFonts w:ascii="Times New Roman" w:hAnsi="Times New Roman" w:cs="Times New Roman"/>
          <w:b/>
          <w:sz w:val="28"/>
          <w:szCs w:val="28"/>
        </w:rPr>
        <w:t>Новый Буян</w:t>
      </w:r>
    </w:p>
    <w:p w:rsidR="00F6192B" w:rsidRDefault="00F6192B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F6192B" w:rsidRDefault="00F6192B" w:rsidP="00425EE4">
      <w:pPr>
        <w:autoSpaceDE w:val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7E89">
        <w:rPr>
          <w:rFonts w:ascii="Times New Roman" w:hAnsi="Times New Roman" w:cs="Times New Roman"/>
          <w:b/>
          <w:sz w:val="28"/>
          <w:szCs w:val="28"/>
        </w:rPr>
        <w:t>Е.Г. Тихонова</w:t>
      </w:r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BAE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bookmarkEnd w:id="0"/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C4F37">
        <w:rPr>
          <w:rFonts w:ascii="Times New Roman" w:eastAsia="Times New Roman" w:hAnsi="Times New Roman" w:cs="Times New Roman"/>
          <w:sz w:val="24"/>
          <w:szCs w:val="24"/>
        </w:rPr>
        <w:t>Новый Буян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Красноярский Самарской области</w:t>
      </w:r>
    </w:p>
    <w:p w:rsidR="00B94E6A" w:rsidRPr="00161BAE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F660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9006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2F6601">
        <w:rPr>
          <w:rFonts w:ascii="Times New Roman" w:eastAsia="Times New Roman" w:hAnsi="Times New Roman" w:cs="Times New Roman"/>
          <w:sz w:val="24"/>
          <w:szCs w:val="24"/>
        </w:rPr>
        <w:t>0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C514F">
        <w:rPr>
          <w:rFonts w:ascii="Times New Roman" w:eastAsia="Times New Roman" w:hAnsi="Times New Roman" w:cs="Times New Roman"/>
          <w:sz w:val="24"/>
          <w:szCs w:val="24"/>
        </w:rPr>
        <w:t>3</w:t>
      </w:r>
      <w:r w:rsidR="002F6601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61BAE">
        <w:rPr>
          <w:rFonts w:ascii="Times New Roman" w:eastAsia="Times New Roman" w:hAnsi="Times New Roman" w:cs="Times New Roman"/>
          <w:sz w:val="24"/>
          <w:szCs w:val="24"/>
          <w:lang w:val="en-US"/>
        </w:rPr>
        <w:t>43</w:t>
      </w:r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</w:t>
      </w:r>
      <w:proofErr w:type="spellStart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>комплаенс</w:t>
      </w:r>
      <w:proofErr w:type="spellEnd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-рисков в администрации 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r w:rsidR="00BC4F37">
        <w:rPr>
          <w:rFonts w:ascii="Times New Roman" w:eastAsia="Times New Roman" w:hAnsi="Times New Roman" w:cs="Times New Roman"/>
          <w:b/>
          <w:sz w:val="26"/>
          <w:szCs w:val="26"/>
        </w:rPr>
        <w:t>Новый Буян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490060">
        <w:rPr>
          <w:rFonts w:ascii="Times New Roman" w:eastAsia="Times New Roman" w:hAnsi="Times New Roman" w:cs="Times New Roman"/>
          <w:b/>
          <w:sz w:val="26"/>
          <w:szCs w:val="26"/>
        </w:rPr>
        <w:t>области на 202</w:t>
      </w:r>
      <w:r w:rsidR="002C514F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09"/>
        <w:gridCol w:w="2864"/>
        <w:gridCol w:w="3544"/>
        <w:gridCol w:w="3402"/>
        <w:gridCol w:w="1701"/>
        <w:gridCol w:w="1706"/>
      </w:tblGrid>
      <w:tr w:rsidR="002F6601" w:rsidRPr="002F6601" w:rsidTr="00753098">
        <w:trPr>
          <w:tblHeader/>
        </w:trPr>
        <w:tc>
          <w:tcPr>
            <w:tcW w:w="1809" w:type="dxa"/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риска</w:t>
            </w:r>
          </w:p>
        </w:tc>
        <w:tc>
          <w:tcPr>
            <w:tcW w:w="2864" w:type="dxa"/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ие меры по минимизации и устранению рис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е (отсутствие) остаточных рисков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ероятность повторного возникновения рисков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br/>
              <w:t>«О теплоснабжении» и Федеральным законом «О водоснабжении и водоотведении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фликт интерес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проведение</w:t>
            </w:r>
            <w:proofErr w:type="spellEnd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 торгов по передаче хозяйствующим субъектам земельных участков в аренду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фликт интерес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едоставление в собственность хозяйствующему субъекту </w:t>
            </w: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еоднозначность толкования (юридические коллизии) формулировок законодательства и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окая нагрузка на специалистов 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едение 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й с сотрудниками, в том числе в рамках противодействия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судебн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и и практики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у при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и споров п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ное возникновение рисков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ло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надлежащей экспертизы документ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фликт интерес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квалификации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ов, осуществляющих организацию продаж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 и согласование документов начальниками отдела земельных отношений и юридического отдел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sz w:val="20"/>
                <w:szCs w:val="20"/>
              </w:rPr>
              <w:t>Бездействие в виде непринятия мер по изъятию земельного участка, самовольно занятого хозяйствующим субъектом, после истечения срока действия разрешения на пользование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высокая нагрузка на сотрудников 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ализ судебн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Заключение 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 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соглашения к договору 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ренды земельного участка, которым изменяется вид разрешенного использования в нарушение норм, предусмотренных земельным законодательством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достаточной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конфликт интерес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уровня квалификации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таточные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ное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новение рисков 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ибочное применение специалистами администрации сельского поселения Новый Буян муниципального района Красноярский Самарской области (далее – Администрация</w:t>
            </w:r>
            <w:proofErr w:type="gramStart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;   </w:t>
            </w:r>
            <w:proofErr w:type="gramEnd"/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ключение в состав лотов товаров, работ, услуг, функционально не связанных </w:t>
            </w: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шибочное применение специалистами Администрации норм антимонопольного и бюджетного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торное возникновение рисков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ая проработка документации о закупке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мление привлечь к участию в закупках надежного поставщик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 проработки документации о закупке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роцедуры проведения аукционов (торгов) на право заключения договора аренды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ов, осуществляющих организацию продаж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Бездействие в виде </w:t>
            </w:r>
            <w:proofErr w:type="spell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проведения</w:t>
            </w:r>
            <w:proofErr w:type="spellEnd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ами </w:t>
            </w:r>
            <w:r w:rsidRPr="002F66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и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х обязанностей 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акта, предусматривающего предоставление бюджетных средств на удовлетворение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нужд без соблюдения норм законодательства о контрактной системе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достаточной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внутреннего </w:t>
            </w: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ами Администрации должностных обязанностей 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ездействие в виде </w:t>
            </w:r>
            <w:proofErr w:type="spellStart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взыскания</w:t>
            </w:r>
            <w:proofErr w:type="spellEnd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рендных платежей с хозяйствующего субъекта и / или по </w:t>
            </w:r>
            <w:proofErr w:type="spellStart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расторжению</w:t>
            </w:r>
            <w:proofErr w:type="spellEnd"/>
            <w:r w:rsidRPr="002F66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оговоров аренды земельных участков ввиду ненадлежащего их исполнения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окая нагрузка на специалистов 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судебн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и и практики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у при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и споров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требований законодательства сотрудникам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ая нагрузка на сотрудников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их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ъяснительной работы с сотрудниками;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судебной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ки и практики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ому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у при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и споров по</w:t>
            </w:r>
          </w:p>
          <w:p w:rsidR="002F6601" w:rsidRPr="002F6601" w:rsidRDefault="002F6601" w:rsidP="007530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огичным ситуациям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оценка специалистами Администрации отрицательного воздействия положений соглашения на состояние конкурен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ый уровень внутреннего контроля за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орядка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блюдение порядка размещения нестационарного торгового объект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преференций, не 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, осуществляющих организацию продаж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оценка специалистами А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ибочное применение специалистами Администрации норм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ый уровень внутреннего контроля за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щение специалистами Администрации разработанных им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здействия нормативно-правовых акт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е процедуры в проведении аукционов (торгов) по приватизации муниципального имущества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проведения торгов (аукционов) по продаже земельных участков и имущества, находящихся в собственности муниципального района Красноярский Самарской области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й квалификации у специалистов, обеспечивающих организацию торг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надлежащее осуществление контроля за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 стороны руководителей структурных подразделений и отраслевых (функциональных) органов, задействованных в проведении аукционов (торгов)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564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ая квалификация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остаточный уровень внутреннего контроля за соблюдением 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382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ая квалификация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остаточный уровень внутреннего контроля за соблюдением </w:t>
            </w: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вышение уровня квалификации специалистов Администрации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иление внутреннего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я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соблюдением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ами Администрации требований 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нтимонопольного законодательства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2F6601" w:rsidRPr="002F6601" w:rsidTr="00753098">
        <w:trPr>
          <w:trHeight w:val="60"/>
        </w:trPr>
        <w:tc>
          <w:tcPr>
            <w:tcW w:w="1809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начительный</w:t>
            </w:r>
          </w:p>
        </w:tc>
        <w:tc>
          <w:tcPr>
            <w:tcW w:w="286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Бездействие в виде </w:t>
            </w:r>
            <w:proofErr w:type="spellStart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проведения</w:t>
            </w:r>
            <w:proofErr w:type="spellEnd"/>
            <w:r w:rsidRPr="002F6601">
              <w:rPr>
                <w:rFonts w:ascii="Times New Roman" w:hAnsi="Times New Roman" w:cs="Times New Roman"/>
                <w:sz w:val="20"/>
                <w:szCs w:val="20"/>
              </w:rPr>
              <w:t xml:space="preserve"> демонтажа незаконно установленных и эксплуатируемых рекламных конструкций</w:t>
            </w:r>
          </w:p>
        </w:tc>
        <w:tc>
          <w:tcPr>
            <w:tcW w:w="3544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2F6601" w:rsidRPr="002F6601" w:rsidRDefault="002F6601" w:rsidP="00753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должностных обязанностей</w:t>
            </w:r>
          </w:p>
        </w:tc>
        <w:tc>
          <w:tcPr>
            <w:tcW w:w="1701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2F6601" w:rsidRPr="002F6601" w:rsidRDefault="002F6601" w:rsidP="0075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01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</w:tbl>
    <w:p w:rsidR="002F6601" w:rsidRPr="002F6601" w:rsidRDefault="002F6601" w:rsidP="002F6601">
      <w:pPr>
        <w:tabs>
          <w:tab w:val="left" w:pos="3869"/>
        </w:tabs>
        <w:rPr>
          <w:rFonts w:ascii="Times New Roman" w:hAnsi="Times New Roman" w:cs="Times New Roman"/>
          <w:sz w:val="20"/>
          <w:szCs w:val="20"/>
        </w:rPr>
      </w:pPr>
    </w:p>
    <w:p w:rsidR="002F6601" w:rsidRPr="00B94E6A" w:rsidRDefault="002F6601" w:rsidP="002F6601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355" w:rsidRDefault="004C1355" w:rsidP="00BB5FF3">
      <w:r>
        <w:separator/>
      </w:r>
    </w:p>
  </w:endnote>
  <w:endnote w:type="continuationSeparator" w:id="0">
    <w:p w:rsidR="004C1355" w:rsidRDefault="004C1355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355" w:rsidRDefault="004C1355" w:rsidP="00BB5FF3">
      <w:r>
        <w:separator/>
      </w:r>
    </w:p>
  </w:footnote>
  <w:footnote w:type="continuationSeparator" w:id="0">
    <w:p w:rsidR="004C1355" w:rsidRDefault="004C1355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07B" w:rsidRDefault="00D3207B">
    <w:pPr>
      <w:pStyle w:val="a9"/>
      <w:jc w:val="center"/>
    </w:pPr>
  </w:p>
  <w:p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3AF7"/>
    <w:rsid w:val="000E4A76"/>
    <w:rsid w:val="00103D78"/>
    <w:rsid w:val="001315BC"/>
    <w:rsid w:val="001327D8"/>
    <w:rsid w:val="00132C73"/>
    <w:rsid w:val="001361E3"/>
    <w:rsid w:val="00145FED"/>
    <w:rsid w:val="00152FA0"/>
    <w:rsid w:val="0015406B"/>
    <w:rsid w:val="00155F21"/>
    <w:rsid w:val="00161BAE"/>
    <w:rsid w:val="00161DB2"/>
    <w:rsid w:val="001643D3"/>
    <w:rsid w:val="001703A5"/>
    <w:rsid w:val="001716D1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63CA2"/>
    <w:rsid w:val="0027088A"/>
    <w:rsid w:val="002713D3"/>
    <w:rsid w:val="00286E0A"/>
    <w:rsid w:val="00297613"/>
    <w:rsid w:val="00297EE0"/>
    <w:rsid w:val="002B512F"/>
    <w:rsid w:val="002C514F"/>
    <w:rsid w:val="002D195A"/>
    <w:rsid w:val="002E26D2"/>
    <w:rsid w:val="002E7A85"/>
    <w:rsid w:val="002F6601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A749C"/>
    <w:rsid w:val="003B2AC5"/>
    <w:rsid w:val="003C5348"/>
    <w:rsid w:val="003E58C5"/>
    <w:rsid w:val="003F11A7"/>
    <w:rsid w:val="0040148E"/>
    <w:rsid w:val="00424A45"/>
    <w:rsid w:val="00425EE4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90060"/>
    <w:rsid w:val="004A11D7"/>
    <w:rsid w:val="004A13FD"/>
    <w:rsid w:val="004B3AAD"/>
    <w:rsid w:val="004B6277"/>
    <w:rsid w:val="004C1355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32118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B6C23"/>
    <w:rsid w:val="006C13A1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77E89"/>
    <w:rsid w:val="007869FD"/>
    <w:rsid w:val="00787D90"/>
    <w:rsid w:val="007A3E84"/>
    <w:rsid w:val="007C03E5"/>
    <w:rsid w:val="007E3CF1"/>
    <w:rsid w:val="007F258B"/>
    <w:rsid w:val="007F7D59"/>
    <w:rsid w:val="00812492"/>
    <w:rsid w:val="00835C0D"/>
    <w:rsid w:val="008578ED"/>
    <w:rsid w:val="00860050"/>
    <w:rsid w:val="008743C0"/>
    <w:rsid w:val="008845BF"/>
    <w:rsid w:val="00884EA5"/>
    <w:rsid w:val="00886204"/>
    <w:rsid w:val="0089383D"/>
    <w:rsid w:val="00895B06"/>
    <w:rsid w:val="00896D31"/>
    <w:rsid w:val="008A2BC9"/>
    <w:rsid w:val="008B67BC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34E9"/>
    <w:rsid w:val="00A64E5A"/>
    <w:rsid w:val="00A66821"/>
    <w:rsid w:val="00A703E7"/>
    <w:rsid w:val="00A85310"/>
    <w:rsid w:val="00A926D8"/>
    <w:rsid w:val="00A928AD"/>
    <w:rsid w:val="00A97AEF"/>
    <w:rsid w:val="00AB1683"/>
    <w:rsid w:val="00AB2F25"/>
    <w:rsid w:val="00AB7D04"/>
    <w:rsid w:val="00AD275F"/>
    <w:rsid w:val="00AE18FC"/>
    <w:rsid w:val="00AE2F68"/>
    <w:rsid w:val="00AE3E2C"/>
    <w:rsid w:val="00AE6EC0"/>
    <w:rsid w:val="00B01196"/>
    <w:rsid w:val="00B04F6F"/>
    <w:rsid w:val="00B0542B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C4F37"/>
    <w:rsid w:val="00BD744B"/>
    <w:rsid w:val="00BE021B"/>
    <w:rsid w:val="00BF4624"/>
    <w:rsid w:val="00BF74B1"/>
    <w:rsid w:val="00C1594E"/>
    <w:rsid w:val="00C2596E"/>
    <w:rsid w:val="00C31709"/>
    <w:rsid w:val="00C547EA"/>
    <w:rsid w:val="00C81039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10DDD"/>
    <w:rsid w:val="00E242D0"/>
    <w:rsid w:val="00E24B1D"/>
    <w:rsid w:val="00E55ADE"/>
    <w:rsid w:val="00E57DED"/>
    <w:rsid w:val="00E71AB0"/>
    <w:rsid w:val="00E76B0A"/>
    <w:rsid w:val="00E931EA"/>
    <w:rsid w:val="00EB66DD"/>
    <w:rsid w:val="00EB68CB"/>
    <w:rsid w:val="00EC41E3"/>
    <w:rsid w:val="00ED0A92"/>
    <w:rsid w:val="00ED503F"/>
    <w:rsid w:val="00F004DE"/>
    <w:rsid w:val="00F00FD8"/>
    <w:rsid w:val="00F06776"/>
    <w:rsid w:val="00F25925"/>
    <w:rsid w:val="00F57231"/>
    <w:rsid w:val="00F6192B"/>
    <w:rsid w:val="00F63783"/>
    <w:rsid w:val="00FB16EB"/>
    <w:rsid w:val="00FB24BB"/>
    <w:rsid w:val="00FC1C49"/>
    <w:rsid w:val="00FC4784"/>
    <w:rsid w:val="00FE415C"/>
    <w:rsid w:val="00FF120A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BE92E-7C85-42B6-B969-70676ED1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DC67-2E38-4639-B84B-44DAB11E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1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root</cp:lastModifiedBy>
  <cp:revision>64</cp:revision>
  <cp:lastPrinted>2023-10-11T04:10:00Z</cp:lastPrinted>
  <dcterms:created xsi:type="dcterms:W3CDTF">2019-10-04T04:05:00Z</dcterms:created>
  <dcterms:modified xsi:type="dcterms:W3CDTF">2023-10-11T04:11:00Z</dcterms:modified>
</cp:coreProperties>
</file>